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BB" w:rsidRPr="00A06DC5" w:rsidRDefault="005260BB" w:rsidP="005260BB">
      <w:pPr>
        <w:spacing w:after="160" w:line="259" w:lineRule="auto"/>
      </w:pPr>
      <w:r>
        <w:rPr>
          <w:b/>
          <w:sz w:val="28"/>
          <w:szCs w:val="28"/>
        </w:rPr>
        <w:t>Příloha</w:t>
      </w:r>
      <w:bookmarkStart w:id="0" w:name="_GoBack"/>
      <w:bookmarkEnd w:id="0"/>
      <w:r>
        <w:rPr>
          <w:b/>
          <w:sz w:val="28"/>
          <w:szCs w:val="28"/>
        </w:rPr>
        <w:t>: Kartičky</w:t>
      </w:r>
      <w:r>
        <w:br/>
      </w:r>
    </w:p>
    <w:tbl>
      <w:tblPr>
        <w:tblStyle w:val="Mkatabulky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2835"/>
        <w:gridCol w:w="3255"/>
      </w:tblGrid>
      <w:tr w:rsidR="005260BB" w:rsidTr="00743F2C">
        <w:tc>
          <w:tcPr>
            <w:tcW w:w="3261" w:type="dxa"/>
          </w:tcPr>
          <w:p w:rsidR="005260BB" w:rsidRPr="00552EB2" w:rsidRDefault="005260BB" w:rsidP="00743F2C">
            <w:pPr>
              <w:rPr>
                <w:sz w:val="32"/>
                <w:szCs w:val="32"/>
              </w:rPr>
            </w:pPr>
            <w:r w:rsidRPr="004F092B">
              <w:rPr>
                <w:b/>
                <w:sz w:val="28"/>
                <w:szCs w:val="28"/>
              </w:rPr>
              <w:t>„Ach, babičko,</w:t>
            </w:r>
            <w:r>
              <w:rPr>
                <w:b/>
                <w:sz w:val="28"/>
                <w:szCs w:val="28"/>
              </w:rPr>
              <w:t>“</w:t>
            </w:r>
          </w:p>
        </w:tc>
        <w:tc>
          <w:tcPr>
            <w:tcW w:w="2835" w:type="dxa"/>
          </w:tcPr>
          <w:p w:rsidR="005260BB" w:rsidRPr="00552EB2" w:rsidRDefault="005260BB" w:rsidP="00743F2C">
            <w:pPr>
              <w:rPr>
                <w:sz w:val="32"/>
                <w:szCs w:val="32"/>
              </w:rPr>
            </w:pPr>
            <w:r w:rsidRPr="004F092B">
              <w:rPr>
                <w:b/>
                <w:sz w:val="28"/>
                <w:szCs w:val="28"/>
              </w:rPr>
              <w:t>zeptala se Karkulka</w:t>
            </w:r>
            <w:r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3255" w:type="dxa"/>
          </w:tcPr>
          <w:p w:rsidR="005260BB" w:rsidRPr="00552EB2" w:rsidRDefault="005260BB" w:rsidP="00743F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</w:t>
            </w:r>
            <w:r w:rsidRPr="004F092B">
              <w:rPr>
                <w:b/>
                <w:sz w:val="28"/>
                <w:szCs w:val="28"/>
              </w:rPr>
              <w:t>proč máš tak velké oči?“</w:t>
            </w:r>
          </w:p>
        </w:tc>
      </w:tr>
    </w:tbl>
    <w:tbl>
      <w:tblPr>
        <w:tblStyle w:val="Mkatabulky"/>
        <w:tblpPr w:leftFromText="141" w:rightFromText="141" w:vertAnchor="text" w:horzAnchor="margin" w:tblpX="-289" w:tblpY="176"/>
        <w:tblW w:w="9356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5260BB" w:rsidTr="00743F2C">
        <w:tc>
          <w:tcPr>
            <w:tcW w:w="3119" w:type="dxa"/>
          </w:tcPr>
          <w:p w:rsidR="005260BB" w:rsidRPr="004F092B" w:rsidRDefault="005260BB" w:rsidP="00743F2C">
            <w:pPr>
              <w:rPr>
                <w:b/>
                <w:sz w:val="28"/>
                <w:szCs w:val="28"/>
              </w:rPr>
            </w:pPr>
            <w:r w:rsidRPr="004F092B">
              <w:rPr>
                <w:b/>
                <w:sz w:val="28"/>
                <w:szCs w:val="28"/>
              </w:rPr>
              <w:t xml:space="preserve">Karkulka se zeptala: </w:t>
            </w:r>
          </w:p>
        </w:tc>
        <w:tc>
          <w:tcPr>
            <w:tcW w:w="6237" w:type="dxa"/>
          </w:tcPr>
          <w:p w:rsidR="005260BB" w:rsidRPr="004F092B" w:rsidRDefault="005260BB" w:rsidP="00743F2C">
            <w:pPr>
              <w:rPr>
                <w:b/>
                <w:sz w:val="28"/>
                <w:szCs w:val="28"/>
              </w:rPr>
            </w:pPr>
            <w:r w:rsidRPr="004F092B">
              <w:rPr>
                <w:b/>
                <w:sz w:val="28"/>
                <w:szCs w:val="28"/>
              </w:rPr>
              <w:t>„Ach, babičko, proč máš tak velké oči?“</w:t>
            </w:r>
          </w:p>
        </w:tc>
      </w:tr>
    </w:tbl>
    <w:p w:rsidR="005260BB" w:rsidRDefault="005260BB" w:rsidP="005260BB"/>
    <w:tbl>
      <w:tblPr>
        <w:tblStyle w:val="Mkatabulky"/>
        <w:tblW w:w="9356" w:type="dxa"/>
        <w:tblInd w:w="-289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5260BB" w:rsidTr="00743F2C">
        <w:trPr>
          <w:trHeight w:val="523"/>
        </w:trPr>
        <w:tc>
          <w:tcPr>
            <w:tcW w:w="4820" w:type="dxa"/>
          </w:tcPr>
          <w:p w:rsidR="005260BB" w:rsidRPr="004F092B" w:rsidRDefault="005260BB" w:rsidP="00743F2C">
            <w:pPr>
              <w:rPr>
                <w:b/>
                <w:sz w:val="28"/>
                <w:szCs w:val="28"/>
              </w:rPr>
            </w:pPr>
            <w:r w:rsidRPr="004F092B">
              <w:rPr>
                <w:b/>
                <w:sz w:val="28"/>
                <w:szCs w:val="28"/>
              </w:rPr>
              <w:t>„Ach, babičko, proč máš tak velké oči?“</w:t>
            </w:r>
          </w:p>
        </w:tc>
        <w:tc>
          <w:tcPr>
            <w:tcW w:w="4536" w:type="dxa"/>
          </w:tcPr>
          <w:p w:rsidR="005260BB" w:rsidRPr="004F092B" w:rsidRDefault="005260BB" w:rsidP="00743F2C">
            <w:pPr>
              <w:rPr>
                <w:b/>
                <w:sz w:val="28"/>
                <w:szCs w:val="28"/>
              </w:rPr>
            </w:pPr>
            <w:r w:rsidRPr="004F092B">
              <w:rPr>
                <w:b/>
                <w:sz w:val="28"/>
                <w:szCs w:val="28"/>
              </w:rPr>
              <w:t>zeptala se Karkulka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5260BB" w:rsidRDefault="005260BB" w:rsidP="005260BB"/>
    <w:p w:rsidR="005260BB" w:rsidRPr="00584AE0" w:rsidRDefault="005260BB" w:rsidP="005260BB"/>
    <w:p w:rsidR="000074F3" w:rsidRPr="005260BB" w:rsidRDefault="000074F3" w:rsidP="005260BB"/>
    <w:sectPr w:rsidR="000074F3" w:rsidRPr="00526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84F04E7A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6D04EE6"/>
    <w:multiLevelType w:val="hybridMultilevel"/>
    <w:tmpl w:val="1340EA8C"/>
    <w:lvl w:ilvl="0" w:tplc="94BA311E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FB4AD6"/>
    <w:multiLevelType w:val="hybridMultilevel"/>
    <w:tmpl w:val="E33626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DAA424C"/>
    <w:multiLevelType w:val="hybridMultilevel"/>
    <w:tmpl w:val="15E0997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2A536BAB"/>
    <w:multiLevelType w:val="hybridMultilevel"/>
    <w:tmpl w:val="A8369E24"/>
    <w:lvl w:ilvl="0" w:tplc="4CAA6D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B2729"/>
    <w:multiLevelType w:val="hybridMultilevel"/>
    <w:tmpl w:val="0BE6C790"/>
    <w:lvl w:ilvl="0" w:tplc="6C184DF0">
      <w:numFmt w:val="bullet"/>
      <w:lvlText w:val="-"/>
      <w:lvlJc w:val="left"/>
      <w:pPr>
        <w:ind w:left="139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">
    <w:nsid w:val="2DC11227"/>
    <w:multiLevelType w:val="hybridMultilevel"/>
    <w:tmpl w:val="83805436"/>
    <w:lvl w:ilvl="0" w:tplc="94BA311E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BD4782"/>
    <w:multiLevelType w:val="hybridMultilevel"/>
    <w:tmpl w:val="5A889D8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D62C7D"/>
    <w:multiLevelType w:val="hybridMultilevel"/>
    <w:tmpl w:val="A1748D30"/>
    <w:lvl w:ilvl="0" w:tplc="4176A5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62A70"/>
    <w:multiLevelType w:val="hybridMultilevel"/>
    <w:tmpl w:val="E8B4FC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B77FF2"/>
    <w:multiLevelType w:val="hybridMultilevel"/>
    <w:tmpl w:val="1BB8B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61E0656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2E8443D"/>
    <w:multiLevelType w:val="hybridMultilevel"/>
    <w:tmpl w:val="2FECDC68"/>
    <w:lvl w:ilvl="0" w:tplc="3F0C33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1442B9"/>
    <w:multiLevelType w:val="hybridMultilevel"/>
    <w:tmpl w:val="E32A61A0"/>
    <w:lvl w:ilvl="0" w:tplc="94BA311E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B1B5421"/>
    <w:multiLevelType w:val="hybridMultilevel"/>
    <w:tmpl w:val="CF5C9454"/>
    <w:lvl w:ilvl="0" w:tplc="94BA311E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7C17"/>
    <w:multiLevelType w:val="hybridMultilevel"/>
    <w:tmpl w:val="D25E1874"/>
    <w:lvl w:ilvl="0" w:tplc="94BA311E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65A3302"/>
    <w:multiLevelType w:val="hybridMultilevel"/>
    <w:tmpl w:val="F4B4651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6FF661F"/>
    <w:multiLevelType w:val="hybridMultilevel"/>
    <w:tmpl w:val="7B9C7712"/>
    <w:lvl w:ilvl="0" w:tplc="94BA311E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82028B3"/>
    <w:multiLevelType w:val="hybridMultilevel"/>
    <w:tmpl w:val="0CA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705C6"/>
    <w:multiLevelType w:val="hybridMultilevel"/>
    <w:tmpl w:val="573CEE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3"/>
  </w:num>
  <w:num w:numId="5">
    <w:abstractNumId w:val="4"/>
  </w:num>
  <w:num w:numId="6">
    <w:abstractNumId w:val="1"/>
  </w:num>
  <w:num w:numId="7">
    <w:abstractNumId w:val="11"/>
  </w:num>
  <w:num w:numId="8">
    <w:abstractNumId w:val="18"/>
  </w:num>
  <w:num w:numId="9">
    <w:abstractNumId w:val="16"/>
  </w:num>
  <w:num w:numId="10">
    <w:abstractNumId w:val="19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  <w:num w:numId="15">
    <w:abstractNumId w:val="20"/>
  </w:num>
  <w:num w:numId="16">
    <w:abstractNumId w:val="14"/>
  </w:num>
  <w:num w:numId="17">
    <w:abstractNumId w:val="15"/>
  </w:num>
  <w:num w:numId="18">
    <w:abstractNumId w:val="21"/>
  </w:num>
  <w:num w:numId="19">
    <w:abstractNumId w:val="12"/>
  </w:num>
  <w:num w:numId="20">
    <w:abstractNumId w:val="3"/>
  </w:num>
  <w:num w:numId="21">
    <w:abstractNumId w:val="6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45"/>
    <w:rsid w:val="000074F3"/>
    <w:rsid w:val="0004772A"/>
    <w:rsid w:val="00047D8E"/>
    <w:rsid w:val="00052B7F"/>
    <w:rsid w:val="00060F7B"/>
    <w:rsid w:val="000A2F92"/>
    <w:rsid w:val="000A6087"/>
    <w:rsid w:val="000C3C80"/>
    <w:rsid w:val="00133B0B"/>
    <w:rsid w:val="00161830"/>
    <w:rsid w:val="0018231E"/>
    <w:rsid w:val="00183099"/>
    <w:rsid w:val="001A0D0F"/>
    <w:rsid w:val="001B7109"/>
    <w:rsid w:val="002203DB"/>
    <w:rsid w:val="002430F4"/>
    <w:rsid w:val="00280A15"/>
    <w:rsid w:val="00296D14"/>
    <w:rsid w:val="002B23FD"/>
    <w:rsid w:val="002F6EC0"/>
    <w:rsid w:val="003148AB"/>
    <w:rsid w:val="0034115E"/>
    <w:rsid w:val="00347C7D"/>
    <w:rsid w:val="00363CBA"/>
    <w:rsid w:val="00370BC0"/>
    <w:rsid w:val="003B6EB1"/>
    <w:rsid w:val="004B010B"/>
    <w:rsid w:val="004B5F6C"/>
    <w:rsid w:val="004B6193"/>
    <w:rsid w:val="004F092B"/>
    <w:rsid w:val="005260BB"/>
    <w:rsid w:val="005306BA"/>
    <w:rsid w:val="00536DF4"/>
    <w:rsid w:val="00552EB2"/>
    <w:rsid w:val="00584AE0"/>
    <w:rsid w:val="00595C9A"/>
    <w:rsid w:val="006511F2"/>
    <w:rsid w:val="00666402"/>
    <w:rsid w:val="006C574A"/>
    <w:rsid w:val="006F2BC0"/>
    <w:rsid w:val="007056A6"/>
    <w:rsid w:val="0074775E"/>
    <w:rsid w:val="00750DCD"/>
    <w:rsid w:val="007B30C0"/>
    <w:rsid w:val="007E2572"/>
    <w:rsid w:val="00866520"/>
    <w:rsid w:val="0088545B"/>
    <w:rsid w:val="00886DC9"/>
    <w:rsid w:val="008A1597"/>
    <w:rsid w:val="008B1B62"/>
    <w:rsid w:val="009642AA"/>
    <w:rsid w:val="009B6B32"/>
    <w:rsid w:val="009F5609"/>
    <w:rsid w:val="00A06DC5"/>
    <w:rsid w:val="00A6697A"/>
    <w:rsid w:val="00B02769"/>
    <w:rsid w:val="00B53BEB"/>
    <w:rsid w:val="00BC4086"/>
    <w:rsid w:val="00BE338F"/>
    <w:rsid w:val="00C11008"/>
    <w:rsid w:val="00C40279"/>
    <w:rsid w:val="00C66608"/>
    <w:rsid w:val="00CC3B45"/>
    <w:rsid w:val="00CC5602"/>
    <w:rsid w:val="00CD3615"/>
    <w:rsid w:val="00D41A63"/>
    <w:rsid w:val="00D77C7F"/>
    <w:rsid w:val="00DB53C4"/>
    <w:rsid w:val="00DC447B"/>
    <w:rsid w:val="00E7041B"/>
    <w:rsid w:val="00E80F3B"/>
    <w:rsid w:val="00E93974"/>
    <w:rsid w:val="00EC5686"/>
    <w:rsid w:val="00EF4BEE"/>
    <w:rsid w:val="00F46A52"/>
    <w:rsid w:val="00F7004E"/>
    <w:rsid w:val="00F8075D"/>
    <w:rsid w:val="00F9584C"/>
    <w:rsid w:val="00FB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B4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80F3B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ascii="Arial" w:eastAsia="Times New Roman" w:hAnsi="Arial"/>
      <w:b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CC3B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CC3B45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59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5C9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1Char">
    <w:name w:val="Nadpis 1 Char"/>
    <w:basedOn w:val="Standardnpsmoodstavce"/>
    <w:link w:val="Nadpis1"/>
    <w:rsid w:val="00E80F3B"/>
    <w:rPr>
      <w:rFonts w:ascii="Arial" w:eastAsia="Times New Roman" w:hAnsi="Arial" w:cs="Times New Roman"/>
      <w:b/>
      <w:sz w:val="48"/>
      <w:szCs w:val="20"/>
      <w:lang w:eastAsia="cs-CZ"/>
    </w:rPr>
  </w:style>
  <w:style w:type="character" w:styleId="Zdraznnjemn">
    <w:name w:val="Subtle Emphasis"/>
    <w:uiPriority w:val="19"/>
    <w:qFormat/>
    <w:rsid w:val="00C11008"/>
    <w:rPr>
      <w:i/>
      <w:iCs/>
      <w:color w:val="808080"/>
    </w:rPr>
  </w:style>
  <w:style w:type="paragraph" w:styleId="Normlnweb">
    <w:name w:val="Normal (Web)"/>
    <w:basedOn w:val="Normln"/>
    <w:uiPriority w:val="99"/>
    <w:unhideWhenUsed/>
    <w:rsid w:val="00347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6EB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666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B4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80F3B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ascii="Arial" w:eastAsia="Times New Roman" w:hAnsi="Arial"/>
      <w:b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CC3B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CC3B45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59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5C9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1Char">
    <w:name w:val="Nadpis 1 Char"/>
    <w:basedOn w:val="Standardnpsmoodstavce"/>
    <w:link w:val="Nadpis1"/>
    <w:rsid w:val="00E80F3B"/>
    <w:rPr>
      <w:rFonts w:ascii="Arial" w:eastAsia="Times New Roman" w:hAnsi="Arial" w:cs="Times New Roman"/>
      <w:b/>
      <w:sz w:val="48"/>
      <w:szCs w:val="20"/>
      <w:lang w:eastAsia="cs-CZ"/>
    </w:rPr>
  </w:style>
  <w:style w:type="character" w:styleId="Zdraznnjemn">
    <w:name w:val="Subtle Emphasis"/>
    <w:uiPriority w:val="19"/>
    <w:qFormat/>
    <w:rsid w:val="00C11008"/>
    <w:rPr>
      <w:i/>
      <w:iCs/>
      <w:color w:val="808080"/>
    </w:rPr>
  </w:style>
  <w:style w:type="paragraph" w:styleId="Normlnweb">
    <w:name w:val="Normal (Web)"/>
    <w:basedOn w:val="Normln"/>
    <w:uiPriority w:val="99"/>
    <w:unhideWhenUsed/>
    <w:rsid w:val="00347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6EB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666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293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653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36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110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45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525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C0AB-08C6-4711-A194-5825A300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Jelínková</dc:creator>
  <cp:lastModifiedBy>Veronika</cp:lastModifiedBy>
  <cp:revision>2</cp:revision>
  <dcterms:created xsi:type="dcterms:W3CDTF">2016-12-12T19:11:00Z</dcterms:created>
  <dcterms:modified xsi:type="dcterms:W3CDTF">2016-12-12T19:11:00Z</dcterms:modified>
</cp:coreProperties>
</file>